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К.Евдокимова</w:t>
      </w:r>
      <w:proofErr w:type="spellEnd"/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487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есниковой Екатерины Александро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«Б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Настоящая программа предназначена для организации процесса обучения английскому языку в</w:t>
      </w:r>
      <w:r w:rsidR="001900BC">
        <w:rPr>
          <w:rFonts w:ascii="Times New Roman" w:hAnsi="Times New Roman" w:cs="Times New Roman"/>
          <w:sz w:val="24"/>
          <w:szCs w:val="24"/>
        </w:rPr>
        <w:t xml:space="preserve"> </w:t>
      </w:r>
      <w:r w:rsidR="002263D9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начальной школы МБОУ СОШ №5 г. Реутов, Московской области. Данная программа составлена на основе требований Федерального государственного образовательного стандарта начального общего образования (Федеральный государственный образовательный стандарт начального общего образования / М-во образования и науки Российской Федерации. — М: Просвещение, 2010), приказа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 примерной программы по иностранному языку для начальной школы (Примерные программы начальной общеобразовательной школы. Иностранный язык. — М.: Просвещение, 2009), концепции духовно-нравственного развития и воспитания личности и гражданина России (Концепция духовно-нравственного развития и воспитания личности гражданина. М: Просвещение, 2009.), авторской программы О. В. Афанасьевой, И.В. Михеевой</w:t>
      </w:r>
      <w:r w:rsidR="00BA30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324E">
        <w:rPr>
          <w:rFonts w:ascii="Times New Roman" w:hAnsi="Times New Roman" w:cs="Times New Roman"/>
          <w:sz w:val="24"/>
          <w:szCs w:val="24"/>
        </w:rPr>
        <w:t>( Рабочие программы к учебно-методическим комплектам «Английский язык» (2—4 классы, серия "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").</w:t>
      </w:r>
      <w:proofErr w:type="gramEnd"/>
      <w:r w:rsidRPr="005A324E">
        <w:rPr>
          <w:rFonts w:ascii="Times New Roman" w:hAnsi="Times New Roman" w:cs="Times New Roman"/>
          <w:sz w:val="24"/>
          <w:szCs w:val="24"/>
        </w:rPr>
        <w:t xml:space="preserve"> Авторы О. В. Афанасьева, И. В. Михеева. 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программе определены цели и содержание курса обучения английскому языку в 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е начальной школы, на основе программы организован материал в данном учебно-методическом комплексе, изложено тематическое планирование, а также представлен список литературы и необходимые компоненты материально-технического обеспечения изучения предмета «Английский язык»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Раннее начало обучения иностранному языку позволяет положительно использовать благоприятные возрастные особенности детей. В возрасте </w:t>
      </w:r>
      <w:r w:rsidR="002263D9">
        <w:rPr>
          <w:rFonts w:ascii="Times New Roman" w:hAnsi="Times New Roman" w:cs="Times New Roman"/>
          <w:sz w:val="24"/>
          <w:szCs w:val="24"/>
        </w:rPr>
        <w:t>8</w:t>
      </w:r>
      <w:r w:rsidRPr="005A324E">
        <w:rPr>
          <w:rFonts w:ascii="Times New Roman" w:hAnsi="Times New Roman" w:cs="Times New Roman"/>
          <w:sz w:val="24"/>
          <w:szCs w:val="24"/>
        </w:rPr>
        <w:t xml:space="preserve">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 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лингвоэтносу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, так и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</w:p>
    <w:p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Цели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обучения английскому языку в УМК “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” для общеобразовательных учреждений (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)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Интегративной целью обучения английскому языку является формирование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элементарной коммуникативной компетенции </w:t>
      </w:r>
      <w:r w:rsidRPr="005A324E">
        <w:rPr>
          <w:rFonts w:ascii="Times New Roman" w:hAnsi="Times New Roman" w:cs="Times New Roman"/>
          <w:sz w:val="24"/>
          <w:szCs w:val="24"/>
        </w:rPr>
        <w:t>в совокупности пяти ее составляющих: речевой, языковой, социокультурной, учебно-познавательной и компенсаторной</w:t>
      </w:r>
      <w:r w:rsidR="00BA3095">
        <w:rPr>
          <w:rFonts w:ascii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осуществлять элементарное межкультурное общение в четырех видах речевой деятельности (аудировании, говорении, чтении и письме)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ой компетенцией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цель. </w:t>
      </w:r>
      <w:r w:rsidRPr="005A324E">
        <w:rPr>
          <w:rFonts w:ascii="Times New Roman" w:hAnsi="Times New Roman" w:cs="Times New Roman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спит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соизучения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цель. </w:t>
      </w:r>
      <w:r w:rsidRPr="005A324E">
        <w:rPr>
          <w:rFonts w:ascii="Times New Roman" w:hAnsi="Times New Roman" w:cs="Times New Roman"/>
          <w:sz w:val="24"/>
          <w:szCs w:val="24"/>
        </w:rPr>
        <w:t>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,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цикличность,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 класс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6</w:t>
      </w:r>
      <w:r w:rsidR="002263D9">
        <w:rPr>
          <w:rFonts w:ascii="Times New Roman" w:hAnsi="Times New Roman" w:cs="Times New Roman"/>
          <w:sz w:val="24"/>
          <w:szCs w:val="24"/>
        </w:rPr>
        <w:t>6</w:t>
      </w:r>
      <w:r w:rsidRPr="005A324E">
        <w:rPr>
          <w:rFonts w:ascii="Times New Roman" w:hAnsi="Times New Roman" w:cs="Times New Roman"/>
          <w:sz w:val="24"/>
          <w:szCs w:val="24"/>
        </w:rPr>
        <w:t xml:space="preserve"> учебных часов на обязательное изучение английского языка в 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. Авторы O. В. Афанасьева, И. В. Михеева (серия “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”), рабочую тетрадь, книгу для учителя к УМК «Английский язык» </w:t>
      </w:r>
      <w:r w:rsidR="00411BF1">
        <w:rPr>
          <w:rFonts w:ascii="Times New Roman" w:hAnsi="Times New Roman" w:cs="Times New Roman"/>
          <w:sz w:val="24"/>
          <w:szCs w:val="24"/>
        </w:rPr>
        <w:t>(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,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.  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:rsid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66 часов (из расчёта 2 учебных часа в неделю) для обязательного изучения иностранного языка в </w:t>
      </w:r>
      <w:r w:rsidR="001900BC">
        <w:rPr>
          <w:rFonts w:ascii="Times New Roman" w:hAnsi="Times New Roman" w:cs="Times New Roman"/>
          <w:bCs/>
          <w:sz w:val="24"/>
          <w:szCs w:val="24"/>
        </w:rPr>
        <w:t>третьем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» для </w:t>
      </w:r>
      <w:r w:rsidR="00411BF1">
        <w:rPr>
          <w:rFonts w:ascii="Times New Roman" w:hAnsi="Times New Roman" w:cs="Times New Roman"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ов / О.В. Афанасьева, И.В. Михеева – М.: Дрофа, 2014.</w:t>
      </w:r>
    </w:p>
    <w:p w:rsidR="00411BF1" w:rsidRPr="005A324E" w:rsidRDefault="00411BF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Формы и способы контроля и самоконтрол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</w:t>
      </w:r>
    </w:p>
    <w:p w:rsidR="00C3791B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Default="00BA3095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9E">
        <w:rPr>
          <w:rFonts w:ascii="Times New Roman" w:hAnsi="Times New Roman" w:cs="Times New Roman"/>
          <w:b/>
          <w:bCs/>
          <w:sz w:val="24"/>
          <w:szCs w:val="24"/>
        </w:rPr>
        <w:t>ХАРАКТЕРИСТИКА 3 «</w:t>
      </w:r>
      <w:r w:rsidR="0048735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</w:t>
      </w:r>
      <w:r w:rsidR="00487352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нет отстающих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F1209E" w:rsidRPr="00F1209E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69CA" w:rsidRPr="007169CA" w:rsidRDefault="007169CA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9CA" w:rsidRPr="007169CA" w:rsidRDefault="00BA3095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9C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” призвана обеспечить достижение следующих личностных, метапредметных и предметных результатов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    Предметные результаты</w:t>
      </w:r>
    </w:p>
    <w:p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невербально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реагировать на услышанно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полупечатное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написание букв, буквосочетаний, слов); устанавливать </w:t>
      </w:r>
      <w:proofErr w:type="spellStart"/>
      <w:proofErr w:type="gramStart"/>
      <w:r w:rsidRPr="005A324E">
        <w:rPr>
          <w:rFonts w:ascii="Times New Roman" w:hAnsi="Times New Roman" w:cs="Times New Roman"/>
          <w:bCs/>
          <w:sz w:val="24"/>
          <w:szCs w:val="24"/>
        </w:rPr>
        <w:t>звуко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-буквенные</w:t>
      </w:r>
      <w:proofErr w:type="gram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соответств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находить в тексте слова с заданным звук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вычленять дифтонг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en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ere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y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h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) в продуктивных видах речевой деятельности (говорении и письм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spring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- использовать вспомогательные глаголы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d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для построения необходимых вопросительных, отрицательных конструкций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” для второго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классса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8735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–тематическое планирование по английскому языку</w:t>
      </w:r>
      <w:r w:rsidR="00411BF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11BF1" w:rsidRPr="00411BF1" w:rsidRDefault="00411BF1" w:rsidP="00411B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Style w:val="10"/>
        <w:tblW w:w="9515" w:type="dxa"/>
        <w:tblInd w:w="-5" w:type="dxa"/>
        <w:tblLook w:val="04A0" w:firstRow="1" w:lastRow="0" w:firstColumn="1" w:lastColumn="0" w:noHBand="0" w:noVBand="1"/>
      </w:tblPr>
      <w:tblGrid>
        <w:gridCol w:w="3718"/>
        <w:gridCol w:w="4079"/>
        <w:gridCol w:w="1718"/>
      </w:tblGrid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11BF1" w:rsidRPr="00411BF1" w:rsidTr="00411BF1">
        <w:trPr>
          <w:trHeight w:val="525"/>
        </w:trPr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 Знакомство, основные элементы речевого этикет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корректность при характеристике людей, предметов или явлений</w:t>
            </w:r>
            <w:proofErr w:type="gram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Я и моя семья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е увлечения. Возраст членов семьи. Что мы делаем хорошо, плохо, не умеем делать. День рождения и подарки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.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Мир вокруг нас. Природа. Времена год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Мир увлечений, досуг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 в разные дни недели и времена года. То, что мы любим и не любим. Времяпрепровождение сказочных персонажей. Пикник. Излюбленные места отдыха англичан. Любимые занятия на отдыхе. Любимые фильмы. Планы на выходные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 Городские здания, дом, жилище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комната. Предметы сервировки стола.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родный дом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 Школа, каникулы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день. Школьные друзья. Настоящий друг. Предметы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ихода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 Человек и его мир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человека. Физические характеристики человека. Адрес,</w:t>
            </w:r>
          </w:p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. Профессиональная деятельность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 Здоровье и ед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чувствие человека. Фрукты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 Города и страны. Страны изучаемого языка. Родная страна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</w:t>
            </w: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Контрольные работы</w:t>
            </w: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(8+4)</w:t>
            </w:r>
          </w:p>
        </w:tc>
      </w:tr>
      <w:tr w:rsidR="00411BF1" w:rsidRPr="00411BF1" w:rsidTr="00411BF1">
        <w:tc>
          <w:tcPr>
            <w:tcW w:w="3718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BF1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149"/>
        <w:gridCol w:w="3213"/>
        <w:gridCol w:w="1736"/>
        <w:gridCol w:w="1736"/>
        <w:gridCol w:w="1959"/>
      </w:tblGrid>
      <w:tr w:rsidR="00411BF1" w:rsidRPr="00411BF1" w:rsidTr="00411BF1">
        <w:trPr>
          <w:trHeight w:val="694"/>
        </w:trPr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. Указательные местоимения единственного числа. Повторение алфавита</w:t>
            </w:r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3-5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ельные местоимения множественного числа</w:t>
            </w:r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5-7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яжательные местоимения единственного числа</w:t>
            </w:r>
          </w:p>
        </w:tc>
        <w:tc>
          <w:tcPr>
            <w:tcW w:w="1736" w:type="dxa"/>
          </w:tcPr>
          <w:p w:rsidR="00B275BE" w:rsidRPr="00B275BE" w:rsidRDefault="00B275BE" w:rsidP="00B27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-1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формы в настоящем неопределенном времени</w:t>
            </w:r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-12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зы приветствия утром и вечером. Предлог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бозначения времени</w:t>
            </w:r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-1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 единственном числе</w:t>
            </w:r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4-17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7-19, готовиться к диагностическ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1</w:t>
            </w:r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9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10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о множественном числе. Сравнение личных и притяжательных местоимений</w:t>
            </w:r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10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0-22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лаголов в третьем лице единственного числа в настоящем неопределенном времени</w:t>
            </w:r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0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22-2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личия обозначения времени в английском и русском языках. Буквосочетание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a</w:t>
            </w:r>
            <w:proofErr w:type="spellEnd"/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10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4-26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яжение модального глагола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лово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ery</w:t>
            </w:r>
            <w:proofErr w:type="spellEnd"/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10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6-28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ие конструкций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k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</w:t>
            </w:r>
            <w:proofErr w:type="spellEnd"/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0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8-3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ые действия в разное время суток. Оценка повседневных действий</w:t>
            </w:r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.10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1-33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1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3-36, готовиться к диагностическ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2</w:t>
            </w:r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:rsidR="00411BF1" w:rsidRPr="00B275BE" w:rsidRDefault="00B275BE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1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 активизация новой лексики с буквосочетание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w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едлоги места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6-38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ой лексики по теме «Цвета»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1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9-4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вопрос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lour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? Определение цвета предметов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1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1-42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h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рицательные предложения с глагол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3-4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ие сочетаемости прилагательных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ick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суждение физических характеристик предметов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4-46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своих предпочтений. Употребление глаголов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’t</w:t>
            </w:r>
            <w:proofErr w:type="spellEnd"/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6-48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Т №1-5 с.49-50, готовиться к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агностическ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3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ll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зличие в употреблении прилагательных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all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igh</w:t>
            </w:r>
            <w:proofErr w:type="spellEnd"/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1-52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людей, животных, предметов. Политкорректность в критических высказываниях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3-5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числительные от 13 до 20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5-57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просительных предложениях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0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7-6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ый вопрос с модальным глагол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учивание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ки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«The Telephone Number Song»</w:t>
            </w:r>
          </w:p>
        </w:tc>
        <w:tc>
          <w:tcPr>
            <w:tcW w:w="1736" w:type="dxa"/>
          </w:tcPr>
          <w:p w:rsidR="00411BF1" w:rsidRPr="000E3748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1</w:t>
            </w:r>
          </w:p>
        </w:tc>
        <w:tc>
          <w:tcPr>
            <w:tcW w:w="1736" w:type="dxa"/>
          </w:tcPr>
          <w:p w:rsidR="00411BF1" w:rsidRPr="000E3748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0-62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навыков чтения. Работа с текстом «Том,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г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аун и их ферма»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2-6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5-66, готовиться к диагностическ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4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0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и семейств. Омонимичные формы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t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различия</w:t>
            </w:r>
          </w:p>
        </w:tc>
        <w:tc>
          <w:tcPr>
            <w:tcW w:w="1736" w:type="dxa"/>
          </w:tcPr>
          <w:p w:rsidR="00411BF1" w:rsidRPr="006A1B6C" w:rsidRDefault="006A1B6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7-68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лексических единиц. Песенка «С днем рождения!»</w:t>
            </w:r>
          </w:p>
        </w:tc>
        <w:tc>
          <w:tcPr>
            <w:tcW w:w="1736" w:type="dxa"/>
          </w:tcPr>
          <w:p w:rsidR="00411BF1" w:rsidRPr="006A1B6C" w:rsidRDefault="005D0E17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6A1B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9-7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жливые обращения в английском языке. Формы глагола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y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астоящем неопределенном времени</w:t>
            </w:r>
          </w:p>
        </w:tc>
        <w:tc>
          <w:tcPr>
            <w:tcW w:w="1736" w:type="dxa"/>
          </w:tcPr>
          <w:p w:rsidR="00411BF1" w:rsidRPr="006A1B6C" w:rsidRDefault="006A1B6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1-72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текстом «Рой и его игрушки». Отрицание с глагол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</w:t>
            </w:r>
            <w:proofErr w:type="spellEnd"/>
          </w:p>
        </w:tc>
        <w:tc>
          <w:tcPr>
            <w:tcW w:w="1736" w:type="dxa"/>
          </w:tcPr>
          <w:p w:rsidR="00411BF1" w:rsidRPr="006A1B6C" w:rsidRDefault="006A1B6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3-7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ги с днями недели. Чтение текста «Рой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эйн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6" w:type="dxa"/>
          </w:tcPr>
          <w:p w:rsidR="00411BF1" w:rsidRPr="006A1B6C" w:rsidRDefault="006A1B6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5-77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ко-грамматические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1736" w:type="dxa"/>
          </w:tcPr>
          <w:p w:rsidR="00411BF1" w:rsidRPr="006A1B6C" w:rsidRDefault="006A1B6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7-79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9-82, готовиться к диагностическ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5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2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и занятия людей. Образование имен существительных при помощи суффикса -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r</w:t>
            </w:r>
            <w:proofErr w:type="spellEnd"/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2-8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омонимах. Описание физического состояния человека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4-87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чтения буквы g в различных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очетаниях.Изучающее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текста «Генерал Грин и его комната»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8-89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просы в настоящем неопределенном времени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9-91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общие вопросы в настоящем неопределенном времени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2-93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 нашей жизни. Работа с текстом «Джек Липтон»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3-95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3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6-98, готовиться к диагностическ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6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4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чтения буквы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c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личных буквосочетаниях. Введение новых лексических единиц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4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8-10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тернативные вопросы с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e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рицательные предложения с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n’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esn’t</w:t>
            </w:r>
            <w:proofErr w:type="spellEnd"/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4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1-103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жливая форма с использованием слова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leas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рицательная форма императива. Описания животных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4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3-105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е разных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тинентов. Дифференциация единиц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ve-lik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n’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ke-hate</w:t>
            </w:r>
            <w:proofErr w:type="spellEnd"/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5.04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5-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множественности при помощи a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t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регулярные формы образования множественного числа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7-11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0-112, готовиться к диагностическ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7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3-114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hideMark/>
          </w:tcPr>
          <w:p w:rsid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времен года. Работа с текстом «Какого цвета весна?» </w:t>
            </w:r>
          </w:p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4-116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 и месяцы. Общее повторение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6-118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новых лексических единиц. Текст «Времена года». Введение глаголов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pell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ow</w:t>
            </w:r>
            <w:proofErr w:type="spellEnd"/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8-120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ы и флаги. Рифмовка «Привет, весна!». Повторение изученного материала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0-122, готовиться к контрольной работе</w:t>
            </w:r>
          </w:p>
        </w:tc>
      </w:tr>
      <w:tr w:rsidR="00411BF1" w:rsidRPr="00411BF1" w:rsidTr="00411BF1">
        <w:tc>
          <w:tcPr>
            <w:tcW w:w="108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3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1736" w:type="dxa"/>
          </w:tcPr>
          <w:p w:rsidR="00411BF1" w:rsidRPr="005D0E17" w:rsidRDefault="005D0E1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5</w:t>
            </w:r>
          </w:p>
        </w:tc>
        <w:tc>
          <w:tcPr>
            <w:tcW w:w="1736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2-124</w:t>
            </w: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2263D9"/>
    <w:rsid w:val="00411BF1"/>
    <w:rsid w:val="00487352"/>
    <w:rsid w:val="005A324E"/>
    <w:rsid w:val="005D0E17"/>
    <w:rsid w:val="00667EC0"/>
    <w:rsid w:val="006A1B6C"/>
    <w:rsid w:val="007169CA"/>
    <w:rsid w:val="00B275BE"/>
    <w:rsid w:val="00BA3095"/>
    <w:rsid w:val="00C3791B"/>
    <w:rsid w:val="00E6202E"/>
    <w:rsid w:val="00F1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60B6-AD28-486E-B05E-9B73977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04:00Z</dcterms:created>
  <dcterms:modified xsi:type="dcterms:W3CDTF">2018-09-15T21:04:00Z</dcterms:modified>
</cp:coreProperties>
</file>